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C1" w:rsidRPr="0089031E" w:rsidRDefault="00E80D7A" w:rsidP="00CC03C1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3.9pt;margin-top:-12.75pt;width:51.65pt;height:57.65pt;z-index:251653632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653211058" r:id="rId10"/>
        </w:pict>
      </w:r>
      <w:r w:rsidR="00CC03C1" w:rsidRPr="008903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</w:p>
    <w:p w:rsidR="00CC03C1" w:rsidRPr="002E4C28" w:rsidRDefault="00CC03C1" w:rsidP="00CC03C1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ar-SA"/>
        </w:rPr>
      </w:pPr>
      <w:r w:rsidRPr="002E4C2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</w:t>
      </w:r>
      <w:r w:rsidRPr="002E4C28">
        <w:rPr>
          <w:rFonts w:ascii="Times New Roman" w:eastAsia="Times New Roman" w:hAnsi="Times New Roman"/>
          <w:sz w:val="20"/>
          <w:szCs w:val="20"/>
          <w:lang w:eastAsia="ar-SA"/>
        </w:rPr>
        <w:br/>
      </w:r>
    </w:p>
    <w:p w:rsidR="00CC03C1" w:rsidRPr="0089031E" w:rsidRDefault="00CC03C1" w:rsidP="00CC03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CC03C1" w:rsidRPr="0089031E" w:rsidRDefault="00CC03C1" w:rsidP="00CC03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CC03C1" w:rsidRPr="0089031E" w:rsidRDefault="009A0B7E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3C1" w:rsidRPr="00C05376" w:rsidRDefault="00CC03C1" w:rsidP="00CC03C1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CC03C1" w:rsidRDefault="00CC03C1" w:rsidP="00CC03C1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    <v:textbox>
                  <w:txbxContent>
                    <w:p w:rsidR="00CC03C1" w:rsidRPr="00C05376" w:rsidRDefault="00CC03C1" w:rsidP="00CC03C1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CC03C1" w:rsidRDefault="00CC03C1" w:rsidP="00CC03C1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Д.Л.Харлова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C03C1" w:rsidRPr="0089031E" w:rsidRDefault="00CC03C1" w:rsidP="00CC03C1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>Р Е Ш Е Н И Е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г.Димитровград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03C1" w:rsidRPr="0089031E" w:rsidRDefault="009A0B7E" w:rsidP="00CC03C1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3C1" w:rsidRPr="00C05376" w:rsidRDefault="00CC03C1" w:rsidP="00CC03C1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03C1" w:rsidRDefault="00CC03C1" w:rsidP="00CC03C1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31.2pt;margin-top:676.1pt;width:549pt;height:3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Zo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2qVmj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C03C1" w:rsidRPr="00C05376" w:rsidRDefault="00CC03C1" w:rsidP="00CC03C1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03C1" w:rsidRDefault="00CC03C1" w:rsidP="00CC03C1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3C1" w:rsidRPr="00C05376" w:rsidRDefault="00CC03C1" w:rsidP="00CC03C1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03C1" w:rsidRDefault="00CC03C1" w:rsidP="00CC03C1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31.2pt;margin-top:676.1pt;width:549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Hd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yLHJbvQ7E/kNKFgKEBhoEcYfLEoh32LUwiiJsXqzIJJi&#10;VD3l8ApCPwjM7LEbK1qM5L5ltm8hPINQMdYYrZcTvZ5Xi0ayeQmZfFsqLs7g5RTMivoO1ea9wbiw&#10;3Dajzcyj/b31uhvA498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HDhcd3aAgAAyA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C03C1" w:rsidRPr="00C05376" w:rsidRDefault="00CC03C1" w:rsidP="00CC03C1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03C1" w:rsidRDefault="00CC03C1" w:rsidP="00CC03C1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2E4C28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27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2E4C28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мая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2020  года  </w:t>
      </w:r>
      <w:r w:rsidR="00CC03C1" w:rsidRPr="0089031E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</w:t>
      </w:r>
      <w:r w:rsidR="00CC03C1" w:rsidRPr="0089031E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                                              </w:t>
      </w:r>
      <w:r w:rsidR="002E4C28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      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 </w:t>
      </w:r>
      <w:r w:rsidR="002E4C28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46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/</w:t>
      </w:r>
      <w:r w:rsidR="002E4C28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354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CC03C1" w:rsidRPr="0089031E"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  <w:t>.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CC03C1" w:rsidRPr="0089031E">
        <w:rPr>
          <w:rFonts w:ascii="Times New Roman CYR" w:eastAsia="Times New Roman" w:hAnsi="Times New Roman CYR"/>
          <w:sz w:val="20"/>
          <w:szCs w:val="20"/>
          <w:lang w:eastAsia="ar-SA"/>
        </w:rPr>
        <w:t xml:space="preserve">           </w:t>
      </w:r>
      <w:r w:rsidR="00CC03C1" w:rsidRPr="0089031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  </w:t>
      </w:r>
      <w:r w:rsidR="00CC03C1" w:rsidRPr="0089031E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  <w:r w:rsidR="00CC03C1" w:rsidRPr="0089031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</w:t>
      </w:r>
    </w:p>
    <w:p w:rsidR="00CC03C1" w:rsidRDefault="00CC03C1" w:rsidP="002E4C28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2E4C28" w:rsidRPr="002E4C28" w:rsidRDefault="002E4C28" w:rsidP="002E4C28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CC03C1" w:rsidRPr="002E4C28" w:rsidRDefault="00CC03C1" w:rsidP="002E4C28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2E4C28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</w:t>
      </w:r>
      <w:r w:rsidR="00CC03C1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несении изменения в Правила земл</w:t>
      </w: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епользования</w:t>
      </w:r>
      <w:r w:rsidR="002E4C28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</w:t>
      </w: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и застройки</w:t>
      </w:r>
    </w:p>
    <w:p w:rsidR="008018A7" w:rsidRPr="00701B87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города Димитровграда Ульяновской области</w:t>
      </w:r>
    </w:p>
    <w:p w:rsidR="008018A7" w:rsidRPr="002E4C28" w:rsidRDefault="008018A7" w:rsidP="002E4C28">
      <w:pPr>
        <w:pStyle w:val="af0"/>
        <w:rPr>
          <w:rFonts w:ascii="Times New Roman" w:hAnsi="Times New Roman"/>
          <w:sz w:val="24"/>
          <w:szCs w:val="24"/>
          <w:lang w:eastAsia="hi-IN" w:bidi="hi-IN"/>
        </w:rPr>
      </w:pPr>
    </w:p>
    <w:p w:rsidR="008018A7" w:rsidRPr="002E4C28" w:rsidRDefault="008018A7" w:rsidP="002E4C28">
      <w:pPr>
        <w:pStyle w:val="af0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5D5257" w:rsidRPr="00CC03C1" w:rsidRDefault="008018A7" w:rsidP="00CC03C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r w:rsidRPr="00CC03C1">
        <w:rPr>
          <w:rFonts w:ascii="Times New Roman" w:eastAsia="Arial CYR" w:hAnsi="Times New Roman"/>
          <w:sz w:val="28"/>
          <w:szCs w:val="28"/>
          <w:lang w:eastAsia="ar-SA"/>
        </w:rPr>
        <w:t>В соответствии со стать</w:t>
      </w:r>
      <w:r w:rsidR="00ED2B97" w:rsidRPr="00CC03C1">
        <w:rPr>
          <w:rFonts w:ascii="Times New Roman" w:eastAsia="Arial CYR" w:hAnsi="Times New Roman"/>
          <w:sz w:val="28"/>
          <w:szCs w:val="28"/>
          <w:lang w:eastAsia="ar-SA"/>
        </w:rPr>
        <w:t>е</w:t>
      </w:r>
      <w:r w:rsidRPr="00CC03C1">
        <w:rPr>
          <w:rFonts w:ascii="Times New Roman" w:eastAsia="Arial CYR" w:hAnsi="Times New Roman"/>
          <w:sz w:val="28"/>
          <w:szCs w:val="28"/>
          <w:lang w:eastAsia="ar-SA"/>
        </w:rPr>
        <w:t xml:space="preserve">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1 части 2 статьи 26 Устава муниципального образования «Город Димитровград» Ульяновской области, рассмотрев 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>протокол публичных слушаний по проект</w:t>
      </w:r>
      <w:r w:rsidR="00C446F7" w:rsidRPr="00CC03C1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CC03C1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</w:t>
      </w:r>
      <w:r w:rsidR="00F57413"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Ульяновской области </w:t>
      </w:r>
      <w:r w:rsidR="00F57413" w:rsidRPr="00CC03C1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созыва </w:t>
      </w: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>«О внесении изменений в Правила землепользования и застройки города Димитровграда Ульяновской области»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r w:rsidR="00636B64"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06.05.2020 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>и заключение о результата</w:t>
      </w:r>
      <w:r w:rsidR="00C446F7" w:rsidRPr="00CC03C1">
        <w:rPr>
          <w:rFonts w:ascii="Times New Roman" w:eastAsia="Arial" w:hAnsi="Times New Roman"/>
          <w:sz w:val="28"/>
          <w:szCs w:val="28"/>
          <w:lang w:eastAsia="ar-SA"/>
        </w:rPr>
        <w:t>х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публичных слушаний по проект</w:t>
      </w:r>
      <w:r w:rsidR="00C446F7" w:rsidRPr="00CC03C1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CC03C1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F57413" w:rsidRPr="00CC03C1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созыва «</w:t>
      </w: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равила землепользования и застройки города Димитровграда Ульяновской области» 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636B64" w:rsidRPr="00CC03C1">
        <w:rPr>
          <w:rFonts w:ascii="Times New Roman" w:eastAsia="Arial" w:hAnsi="Times New Roman"/>
          <w:sz w:val="28"/>
          <w:szCs w:val="28"/>
          <w:lang w:eastAsia="ar-SA"/>
        </w:rPr>
        <w:t>06.05.2020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5D5257" w:rsidRPr="00CC03C1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Главы города Димитровграда Ульяновской области </w:t>
      </w:r>
      <w:r w:rsidR="002B0FE7" w:rsidRPr="00CC03C1">
        <w:rPr>
          <w:rFonts w:ascii="Times New Roman" w:eastAsia="Arial CYR" w:hAnsi="Times New Roman"/>
          <w:sz w:val="28"/>
          <w:szCs w:val="28"/>
          <w:lang w:eastAsia="ar-SA"/>
        </w:rPr>
        <w:t>Б.С.Павленко</w:t>
      </w:r>
      <w:r w:rsidR="00CC03C1">
        <w:rPr>
          <w:rFonts w:ascii="Times New Roman" w:eastAsia="Arial CYR" w:hAnsi="Times New Roman"/>
          <w:sz w:val="28"/>
          <w:szCs w:val="28"/>
          <w:lang w:eastAsia="ar-SA"/>
        </w:rPr>
        <w:t xml:space="preserve"> от </w:t>
      </w:r>
      <w:r w:rsidR="000E45CF">
        <w:rPr>
          <w:rFonts w:ascii="Times New Roman" w:eastAsia="Arial CYR" w:hAnsi="Times New Roman"/>
          <w:sz w:val="28"/>
          <w:szCs w:val="28"/>
          <w:lang w:eastAsia="ar-SA"/>
        </w:rPr>
        <w:t>1</w:t>
      </w:r>
      <w:r w:rsidR="00CC03C1">
        <w:rPr>
          <w:rFonts w:ascii="Times New Roman" w:eastAsia="Arial CYR" w:hAnsi="Times New Roman"/>
          <w:sz w:val="28"/>
          <w:szCs w:val="28"/>
          <w:lang w:eastAsia="ar-SA"/>
        </w:rPr>
        <w:t>8.05.2020 №01-22/1592</w:t>
      </w:r>
      <w:r w:rsidR="005D5257" w:rsidRPr="00CC03C1">
        <w:rPr>
          <w:rFonts w:ascii="Times New Roman" w:eastAsia="Arial CYR" w:hAnsi="Times New Roman"/>
          <w:sz w:val="28"/>
          <w:szCs w:val="28"/>
          <w:lang w:eastAsia="ar-SA"/>
        </w:rPr>
        <w:t>, Городская Дума города Димитровграда Ульяновской области третьего созыва</w:t>
      </w:r>
      <w:r w:rsidR="002B0FE7" w:rsidRPr="00CC03C1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5D5257" w:rsidRPr="00CC03C1">
        <w:rPr>
          <w:rFonts w:ascii="Times New Roman" w:eastAsia="Arial CYR" w:hAnsi="Times New Roman"/>
          <w:b/>
          <w:sz w:val="32"/>
          <w:szCs w:val="32"/>
          <w:lang w:eastAsia="ar-SA"/>
        </w:rPr>
        <w:t>решила</w:t>
      </w:r>
      <w:r w:rsidR="005D5257" w:rsidRPr="00CC03C1">
        <w:rPr>
          <w:rFonts w:ascii="Times New Roman" w:eastAsia="Arial CYR" w:hAnsi="Times New Roman"/>
          <w:sz w:val="32"/>
          <w:szCs w:val="32"/>
          <w:lang w:eastAsia="ar-SA"/>
        </w:rPr>
        <w:t>:</w:t>
      </w:r>
    </w:p>
    <w:p w:rsidR="00240E11" w:rsidRPr="00CC03C1" w:rsidRDefault="00CC03C1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Внести изменение</w:t>
      </w:r>
      <w:r w:rsidR="005D5257"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авила землепользования и застройки города Димитровграда Ульяновской области, утверждённые решением Городской </w:t>
      </w:r>
      <w:r w:rsidR="005D5257" w:rsidRPr="00CC03C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Думы города Димитровграда Ульяновской области первого созыв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r w:rsidR="005D5257" w:rsidRPr="00CC03C1">
        <w:rPr>
          <w:rFonts w:ascii="Times New Roman" w:eastAsia="Times New Roman" w:hAnsi="Times New Roman"/>
          <w:sz w:val="28"/>
          <w:szCs w:val="28"/>
          <w:lang w:eastAsia="ar-SA"/>
        </w:rPr>
        <w:t>от 27.07.2011 №53/682</w:t>
      </w:r>
      <w:r w:rsidR="00240E11" w:rsidRPr="00CC03C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B0FE7" w:rsidRPr="00CC03C1" w:rsidRDefault="005D5257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45CF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зменить на Карте </w:t>
      </w:r>
      <w:r w:rsidR="00C542FF" w:rsidRPr="00CC03C1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ого</w:t>
      </w: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ирования</w:t>
      </w:r>
      <w:r w:rsidR="00BD1929"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территориальную</w:t>
      </w: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зон</w:t>
      </w:r>
      <w:r w:rsidR="004C371C" w:rsidRPr="00CC03C1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0E45C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45CF" w:rsidRPr="00CC03C1">
        <w:rPr>
          <w:rFonts w:ascii="Times New Roman" w:eastAsia="Arial" w:hAnsi="Times New Roman"/>
          <w:color w:val="000000"/>
          <w:sz w:val="28"/>
          <w:szCs w:val="28"/>
        </w:rPr>
        <w:t xml:space="preserve">«О2» (зона размещения объектов социального и коммунально-бытового назначения) </w:t>
      </w:r>
      <w:r w:rsidR="004C371C"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ого участка с кадастровым номером 73:23:011901:28, </w:t>
      </w:r>
      <w:r w:rsidR="004C371C" w:rsidRPr="00CC03C1">
        <w:rPr>
          <w:rFonts w:ascii="Times New Roman" w:eastAsia="Arial" w:hAnsi="Times New Roman"/>
          <w:color w:val="000000"/>
          <w:sz w:val="28"/>
          <w:szCs w:val="28"/>
        </w:rPr>
        <w:t>расположенного по адресу: Ульяновская область, город Димитровград, пр.Ленина, на территориальную зону «Ж1» (зо</w:t>
      </w:r>
      <w:r w:rsidR="00CC03C1">
        <w:rPr>
          <w:rFonts w:ascii="Times New Roman" w:eastAsia="Arial" w:hAnsi="Times New Roman"/>
          <w:color w:val="000000"/>
          <w:sz w:val="28"/>
          <w:szCs w:val="28"/>
        </w:rPr>
        <w:t>на малоэтажной жилой застройки) согласно приложению к настоящему решению.</w:t>
      </w:r>
    </w:p>
    <w:p w:rsidR="005D5257" w:rsidRPr="00CC03C1" w:rsidRDefault="005D5257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CC03C1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CC03C1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CC03C1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CC03C1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CC03C1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C03C1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r w:rsidRPr="00CC03C1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C03C1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r w:rsidRPr="00CC03C1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5D5257" w:rsidRPr="00CC03C1" w:rsidRDefault="005D5257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ём его официального опубликования.</w:t>
      </w:r>
    </w:p>
    <w:p w:rsidR="005D5257" w:rsidRPr="00CC03C1" w:rsidRDefault="005D5257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я н</w:t>
      </w:r>
      <w:r w:rsidR="00CC03C1">
        <w:rPr>
          <w:rFonts w:ascii="Times New Roman" w:eastAsia="Times New Roman" w:hAnsi="Times New Roman"/>
          <w:sz w:val="28"/>
          <w:szCs w:val="28"/>
          <w:lang w:eastAsia="ar-SA"/>
        </w:rPr>
        <w:t>астоящего решения возложить на к</w:t>
      </w: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омитет по финансово-экономической политике и городскому хозяйству (Куденко). </w:t>
      </w:r>
    </w:p>
    <w:p w:rsidR="005D5257" w:rsidRPr="00CC03C1" w:rsidRDefault="005D5257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03C1" w:rsidRPr="0089031E" w:rsidRDefault="00CC03C1" w:rsidP="00CC03C1">
      <w:pPr>
        <w:tabs>
          <w:tab w:val="left" w:pos="-142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Председатель Городской Думы                                 Глава города</w:t>
      </w:r>
      <w:r w:rsidR="000E45CF">
        <w:rPr>
          <w:rFonts w:ascii="Times New Roman" w:hAnsi="Times New Roman"/>
          <w:bCs/>
          <w:sz w:val="28"/>
          <w:szCs w:val="28"/>
        </w:rPr>
        <w:t xml:space="preserve"> </w:t>
      </w:r>
      <w:r w:rsidRPr="0089031E">
        <w:rPr>
          <w:rFonts w:ascii="Times New Roman" w:hAnsi="Times New Roman"/>
          <w:bCs/>
          <w:sz w:val="28"/>
          <w:szCs w:val="28"/>
        </w:rPr>
        <w:t>Димитровграда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города Димитровграда                                                Ульяновской области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Ульяновской области                                                               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0E45CF">
        <w:rPr>
          <w:rFonts w:ascii="Times New Roman" w:hAnsi="Times New Roman"/>
          <w:bCs/>
          <w:sz w:val="28"/>
          <w:szCs w:val="28"/>
        </w:rPr>
        <w:t xml:space="preserve">          </w:t>
      </w:r>
      <w:r w:rsidRPr="0089031E">
        <w:rPr>
          <w:rFonts w:ascii="Times New Roman" w:hAnsi="Times New Roman"/>
          <w:bCs/>
          <w:sz w:val="28"/>
          <w:szCs w:val="28"/>
        </w:rPr>
        <w:t xml:space="preserve">А.П.Ерышев                                                    Б.С.Павленко                                             </w:t>
      </w:r>
    </w:p>
    <w:p w:rsidR="00CC03C1" w:rsidRDefault="00CC03C1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323EE" w:rsidRPr="00CC03C1" w:rsidRDefault="00B323E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323EE" w:rsidRDefault="00B323E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C03C1" w:rsidRPr="00701B87" w:rsidRDefault="00CC03C1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323EE" w:rsidRPr="00B960F8" w:rsidRDefault="00B323E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323EE" w:rsidRPr="008018A7" w:rsidRDefault="00B323E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456A6" w:rsidRDefault="00C456A6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456A6" w:rsidRPr="00B960F8" w:rsidRDefault="00C456A6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B323EE" w:rsidRDefault="00B323EE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C03C1" w:rsidRDefault="00CC03C1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Pr="00CC03C1" w:rsidRDefault="00701B87" w:rsidP="00C456A6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</w:t>
      </w:r>
      <w:r w:rsidR="00662EBA"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  <w:r w:rsidR="00CF5DF5"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F5DF5" w:rsidRPr="00CC03C1" w:rsidRDefault="00CF5DF5" w:rsidP="00C456A6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 решению Городской Думы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рода Димитровграда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У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льяновской области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т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етьего созыва </w:t>
      </w:r>
    </w:p>
    <w:p w:rsidR="00CF5DF5" w:rsidRPr="00CC03C1" w:rsidRDefault="00CF5DF5" w:rsidP="00C456A6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 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7.05.2020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№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46/354</w:t>
      </w: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6B0D54" w:rsidP="006B0D5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083935" cy="432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4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A" w:rsidRDefault="000A0C0A" w:rsidP="00C456A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0A0C0A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Default="00B5568F" w:rsidP="00B5568F">
      <w:pPr>
        <w:tabs>
          <w:tab w:val="left" w:pos="534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8018A7" w:rsidRPr="008018A7" w:rsidRDefault="008018A7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8018A7" w:rsidRPr="008018A7" w:rsidSect="000E45CF">
      <w:headerReference w:type="default" r:id="rId13"/>
      <w:pgSz w:w="11906" w:h="16838"/>
      <w:pgMar w:top="1021" w:right="737" w:bottom="1021" w:left="158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7A" w:rsidRDefault="00E80D7A" w:rsidP="002514C4">
      <w:pPr>
        <w:spacing w:after="0" w:line="240" w:lineRule="auto"/>
      </w:pPr>
      <w:r>
        <w:separator/>
      </w:r>
    </w:p>
  </w:endnote>
  <w:endnote w:type="continuationSeparator" w:id="0">
    <w:p w:rsidR="00E80D7A" w:rsidRDefault="00E80D7A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7A" w:rsidRDefault="00E80D7A" w:rsidP="002514C4">
      <w:pPr>
        <w:spacing w:after="0" w:line="240" w:lineRule="auto"/>
      </w:pPr>
      <w:r>
        <w:separator/>
      </w:r>
    </w:p>
  </w:footnote>
  <w:footnote w:type="continuationSeparator" w:id="0">
    <w:p w:rsidR="00E80D7A" w:rsidRDefault="00E80D7A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0F" w:rsidRPr="000E45CF" w:rsidRDefault="00371514">
    <w:pPr>
      <w:pStyle w:val="a5"/>
      <w:jc w:val="center"/>
      <w:rPr>
        <w:sz w:val="24"/>
        <w:szCs w:val="24"/>
      </w:rPr>
    </w:pPr>
    <w:r w:rsidRPr="000E45CF">
      <w:rPr>
        <w:sz w:val="24"/>
        <w:szCs w:val="24"/>
      </w:rPr>
      <w:fldChar w:fldCharType="begin"/>
    </w:r>
    <w:r w:rsidR="00302B0F" w:rsidRPr="000E45CF">
      <w:rPr>
        <w:sz w:val="24"/>
        <w:szCs w:val="24"/>
      </w:rPr>
      <w:instrText>PAGE   \* MERGEFORMAT</w:instrText>
    </w:r>
    <w:r w:rsidRPr="000E45CF">
      <w:rPr>
        <w:sz w:val="24"/>
        <w:szCs w:val="24"/>
      </w:rPr>
      <w:fldChar w:fldCharType="separate"/>
    </w:r>
    <w:r w:rsidR="009A0B7E">
      <w:rPr>
        <w:noProof/>
        <w:sz w:val="24"/>
        <w:szCs w:val="24"/>
      </w:rPr>
      <w:t>3</w:t>
    </w:r>
    <w:r w:rsidRPr="000E45C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1"/>
    <w:rsid w:val="0001306F"/>
    <w:rsid w:val="00016516"/>
    <w:rsid w:val="00022CFA"/>
    <w:rsid w:val="000237E6"/>
    <w:rsid w:val="00040B85"/>
    <w:rsid w:val="000455CC"/>
    <w:rsid w:val="00080B75"/>
    <w:rsid w:val="00090D02"/>
    <w:rsid w:val="000A0C0A"/>
    <w:rsid w:val="000B2190"/>
    <w:rsid w:val="000C160B"/>
    <w:rsid w:val="000C1901"/>
    <w:rsid w:val="000C4F83"/>
    <w:rsid w:val="000C5030"/>
    <w:rsid w:val="000E16F0"/>
    <w:rsid w:val="000E45CF"/>
    <w:rsid w:val="000E656B"/>
    <w:rsid w:val="000F6FBF"/>
    <w:rsid w:val="00113091"/>
    <w:rsid w:val="00120546"/>
    <w:rsid w:val="0012548D"/>
    <w:rsid w:val="00126111"/>
    <w:rsid w:val="0014187F"/>
    <w:rsid w:val="00166324"/>
    <w:rsid w:val="00172383"/>
    <w:rsid w:val="00194C32"/>
    <w:rsid w:val="001A794E"/>
    <w:rsid w:val="001B59AE"/>
    <w:rsid w:val="001C2F14"/>
    <w:rsid w:val="001C7889"/>
    <w:rsid w:val="001E32B7"/>
    <w:rsid w:val="001E54C6"/>
    <w:rsid w:val="00216EF3"/>
    <w:rsid w:val="002277DC"/>
    <w:rsid w:val="00240E11"/>
    <w:rsid w:val="00243F13"/>
    <w:rsid w:val="002514C4"/>
    <w:rsid w:val="00251DA8"/>
    <w:rsid w:val="00252165"/>
    <w:rsid w:val="00253B80"/>
    <w:rsid w:val="00286786"/>
    <w:rsid w:val="0029236F"/>
    <w:rsid w:val="002A181D"/>
    <w:rsid w:val="002A2644"/>
    <w:rsid w:val="002B0FE7"/>
    <w:rsid w:val="002D1D3B"/>
    <w:rsid w:val="002E4C28"/>
    <w:rsid w:val="00302B0F"/>
    <w:rsid w:val="00314315"/>
    <w:rsid w:val="003210F5"/>
    <w:rsid w:val="00325868"/>
    <w:rsid w:val="00344B4F"/>
    <w:rsid w:val="00347C31"/>
    <w:rsid w:val="00367C64"/>
    <w:rsid w:val="00371514"/>
    <w:rsid w:val="0038014F"/>
    <w:rsid w:val="00386B5B"/>
    <w:rsid w:val="00390A01"/>
    <w:rsid w:val="00392C4F"/>
    <w:rsid w:val="00394859"/>
    <w:rsid w:val="003B25C7"/>
    <w:rsid w:val="003F78F1"/>
    <w:rsid w:val="004028FC"/>
    <w:rsid w:val="00413F35"/>
    <w:rsid w:val="004159BE"/>
    <w:rsid w:val="004167B0"/>
    <w:rsid w:val="00446365"/>
    <w:rsid w:val="0046554D"/>
    <w:rsid w:val="004726C5"/>
    <w:rsid w:val="00486832"/>
    <w:rsid w:val="0049316E"/>
    <w:rsid w:val="00497B8A"/>
    <w:rsid w:val="004C371C"/>
    <w:rsid w:val="004C62E7"/>
    <w:rsid w:val="004D4223"/>
    <w:rsid w:val="004E6CDB"/>
    <w:rsid w:val="004F14DE"/>
    <w:rsid w:val="00503D14"/>
    <w:rsid w:val="005208FF"/>
    <w:rsid w:val="0052356D"/>
    <w:rsid w:val="005257D5"/>
    <w:rsid w:val="005442A6"/>
    <w:rsid w:val="00550C0D"/>
    <w:rsid w:val="00555E72"/>
    <w:rsid w:val="0055682A"/>
    <w:rsid w:val="00587D6B"/>
    <w:rsid w:val="005B11F9"/>
    <w:rsid w:val="005B2CF0"/>
    <w:rsid w:val="005C00A5"/>
    <w:rsid w:val="005D5257"/>
    <w:rsid w:val="005F7523"/>
    <w:rsid w:val="0061543F"/>
    <w:rsid w:val="00616006"/>
    <w:rsid w:val="0062313F"/>
    <w:rsid w:val="00636B64"/>
    <w:rsid w:val="0064075B"/>
    <w:rsid w:val="0064289A"/>
    <w:rsid w:val="00642979"/>
    <w:rsid w:val="00662EBA"/>
    <w:rsid w:val="00674A2D"/>
    <w:rsid w:val="00674C30"/>
    <w:rsid w:val="00676092"/>
    <w:rsid w:val="00690F0F"/>
    <w:rsid w:val="006A527B"/>
    <w:rsid w:val="006B0D54"/>
    <w:rsid w:val="006C7CD8"/>
    <w:rsid w:val="006E6CB5"/>
    <w:rsid w:val="006F1603"/>
    <w:rsid w:val="00701B87"/>
    <w:rsid w:val="00716FF3"/>
    <w:rsid w:val="00720A27"/>
    <w:rsid w:val="0072227B"/>
    <w:rsid w:val="0073608D"/>
    <w:rsid w:val="007475E1"/>
    <w:rsid w:val="00775179"/>
    <w:rsid w:val="00782167"/>
    <w:rsid w:val="00791ED7"/>
    <w:rsid w:val="00791FD0"/>
    <w:rsid w:val="00793EE1"/>
    <w:rsid w:val="00797E70"/>
    <w:rsid w:val="007D3334"/>
    <w:rsid w:val="007D46CD"/>
    <w:rsid w:val="007D6B45"/>
    <w:rsid w:val="007E05F0"/>
    <w:rsid w:val="007F4143"/>
    <w:rsid w:val="008016F4"/>
    <w:rsid w:val="008018A7"/>
    <w:rsid w:val="00834227"/>
    <w:rsid w:val="0084297B"/>
    <w:rsid w:val="00842E9D"/>
    <w:rsid w:val="00865113"/>
    <w:rsid w:val="00875835"/>
    <w:rsid w:val="0088076A"/>
    <w:rsid w:val="0088256F"/>
    <w:rsid w:val="008863E8"/>
    <w:rsid w:val="00890200"/>
    <w:rsid w:val="00894917"/>
    <w:rsid w:val="008A17A7"/>
    <w:rsid w:val="008B2E13"/>
    <w:rsid w:val="008B6A30"/>
    <w:rsid w:val="008C3190"/>
    <w:rsid w:val="008D0A32"/>
    <w:rsid w:val="008E20F7"/>
    <w:rsid w:val="008F01B7"/>
    <w:rsid w:val="008F4F62"/>
    <w:rsid w:val="009056AF"/>
    <w:rsid w:val="00905EBB"/>
    <w:rsid w:val="009129BD"/>
    <w:rsid w:val="00945F45"/>
    <w:rsid w:val="00953C73"/>
    <w:rsid w:val="00963378"/>
    <w:rsid w:val="00992A42"/>
    <w:rsid w:val="009A0B7E"/>
    <w:rsid w:val="009E0077"/>
    <w:rsid w:val="009E4BA1"/>
    <w:rsid w:val="009F03ED"/>
    <w:rsid w:val="00A1509A"/>
    <w:rsid w:val="00A321B7"/>
    <w:rsid w:val="00A522BB"/>
    <w:rsid w:val="00A5244D"/>
    <w:rsid w:val="00A629CD"/>
    <w:rsid w:val="00A72C11"/>
    <w:rsid w:val="00A80B0E"/>
    <w:rsid w:val="00A95008"/>
    <w:rsid w:val="00AC73A2"/>
    <w:rsid w:val="00AE16F5"/>
    <w:rsid w:val="00AF3093"/>
    <w:rsid w:val="00B013CD"/>
    <w:rsid w:val="00B02FD3"/>
    <w:rsid w:val="00B262FA"/>
    <w:rsid w:val="00B323EE"/>
    <w:rsid w:val="00B3637D"/>
    <w:rsid w:val="00B373E5"/>
    <w:rsid w:val="00B5568F"/>
    <w:rsid w:val="00B70625"/>
    <w:rsid w:val="00B813F8"/>
    <w:rsid w:val="00B941E0"/>
    <w:rsid w:val="00B960F8"/>
    <w:rsid w:val="00BA109D"/>
    <w:rsid w:val="00BA1A92"/>
    <w:rsid w:val="00BB62D5"/>
    <w:rsid w:val="00BD1929"/>
    <w:rsid w:val="00BF49A3"/>
    <w:rsid w:val="00C446F7"/>
    <w:rsid w:val="00C456A6"/>
    <w:rsid w:val="00C542FF"/>
    <w:rsid w:val="00C55E5D"/>
    <w:rsid w:val="00C565F4"/>
    <w:rsid w:val="00C63B75"/>
    <w:rsid w:val="00C76EB3"/>
    <w:rsid w:val="00CB002D"/>
    <w:rsid w:val="00CC03C1"/>
    <w:rsid w:val="00CF2A0B"/>
    <w:rsid w:val="00CF41EF"/>
    <w:rsid w:val="00CF4D64"/>
    <w:rsid w:val="00CF5DF5"/>
    <w:rsid w:val="00D06901"/>
    <w:rsid w:val="00D40FD7"/>
    <w:rsid w:val="00D4364D"/>
    <w:rsid w:val="00D503C3"/>
    <w:rsid w:val="00D57795"/>
    <w:rsid w:val="00D5779D"/>
    <w:rsid w:val="00D57CC6"/>
    <w:rsid w:val="00D9382A"/>
    <w:rsid w:val="00D96DFD"/>
    <w:rsid w:val="00DA68CA"/>
    <w:rsid w:val="00DE56DC"/>
    <w:rsid w:val="00DE7BA7"/>
    <w:rsid w:val="00DE7DD2"/>
    <w:rsid w:val="00E05CB4"/>
    <w:rsid w:val="00E112D1"/>
    <w:rsid w:val="00E14A3C"/>
    <w:rsid w:val="00E4014F"/>
    <w:rsid w:val="00E4018A"/>
    <w:rsid w:val="00E4172B"/>
    <w:rsid w:val="00E42A59"/>
    <w:rsid w:val="00E63B35"/>
    <w:rsid w:val="00E80510"/>
    <w:rsid w:val="00E80D7A"/>
    <w:rsid w:val="00EB11D6"/>
    <w:rsid w:val="00EC3CB8"/>
    <w:rsid w:val="00ED2B97"/>
    <w:rsid w:val="00ED6985"/>
    <w:rsid w:val="00EE6DE3"/>
    <w:rsid w:val="00EE7B8C"/>
    <w:rsid w:val="00F002F9"/>
    <w:rsid w:val="00F34885"/>
    <w:rsid w:val="00F34928"/>
    <w:rsid w:val="00F40881"/>
    <w:rsid w:val="00F462E2"/>
    <w:rsid w:val="00F57413"/>
    <w:rsid w:val="00F602CE"/>
    <w:rsid w:val="00F90718"/>
    <w:rsid w:val="00FE4A80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2E4C2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2E4C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32C6-B0AC-4248-9D85-727FBB75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66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8T11:38:00Z</cp:lastPrinted>
  <dcterms:created xsi:type="dcterms:W3CDTF">2020-06-09T08:31:00Z</dcterms:created>
  <dcterms:modified xsi:type="dcterms:W3CDTF">2020-06-09T08:31:00Z</dcterms:modified>
</cp:coreProperties>
</file>